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E3E578C" w:rsidR="003574FB" w:rsidRPr="009F6A0C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71945358" w14:textId="77777777" w:rsidR="003574FB" w:rsidRPr="009F6A0C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23CABEE1" w14:textId="5468E2E3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0D7BC31B" w14:textId="77777777" w:rsidR="003574FB" w:rsidRPr="003574FB" w:rsidRDefault="003574FB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39D5" w14:textId="77777777" w:rsidR="002F15D1" w:rsidRDefault="002F15D1">
      <w:pPr>
        <w:spacing w:after="0" w:line="240" w:lineRule="auto"/>
      </w:pPr>
      <w:r>
        <w:separator/>
      </w:r>
    </w:p>
  </w:endnote>
  <w:endnote w:type="continuationSeparator" w:id="0">
    <w:p w14:paraId="1AAECF68" w14:textId="77777777" w:rsidR="002F15D1" w:rsidRDefault="002F15D1">
      <w:pPr>
        <w:spacing w:after="0" w:line="240" w:lineRule="auto"/>
      </w:pPr>
      <w:r>
        <w:continuationSeparator/>
      </w:r>
    </w:p>
  </w:endnote>
  <w:endnote w:type="continuationNotice" w:id="1">
    <w:p w14:paraId="1BEA7A45" w14:textId="77777777" w:rsidR="002F15D1" w:rsidRDefault="002F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5114" w14:textId="77777777" w:rsidR="002F15D1" w:rsidRDefault="002F15D1">
      <w:pPr>
        <w:spacing w:after="0" w:line="240" w:lineRule="auto"/>
      </w:pPr>
      <w:r>
        <w:separator/>
      </w:r>
    </w:p>
  </w:footnote>
  <w:footnote w:type="continuationSeparator" w:id="0">
    <w:p w14:paraId="5D6A6126" w14:textId="77777777" w:rsidR="002F15D1" w:rsidRDefault="002F15D1">
      <w:pPr>
        <w:spacing w:after="0" w:line="240" w:lineRule="auto"/>
      </w:pPr>
      <w:r>
        <w:continuationSeparator/>
      </w:r>
    </w:p>
  </w:footnote>
  <w:footnote w:type="continuationNotice" w:id="1">
    <w:p w14:paraId="75EBADFA" w14:textId="77777777" w:rsidR="002F15D1" w:rsidRDefault="002F1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4D42-89FD-4E50-BAE9-E718D88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69</Words>
  <Characters>5390</Characters>
  <Application>Microsoft Office Word</Application>
  <DocSecurity>0</DocSecurity>
  <Lines>10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33</cp:revision>
  <cp:lastPrinted>2019-07-08T14:54:00Z</cp:lastPrinted>
  <dcterms:created xsi:type="dcterms:W3CDTF">2020-08-07T20:57:00Z</dcterms:created>
  <dcterms:modified xsi:type="dcterms:W3CDTF">2021-04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